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7F" w:rsidRPr="00C71140" w:rsidRDefault="00C71140" w:rsidP="00C7114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 Beautiful Mind</w:t>
      </w:r>
    </w:p>
    <w:p w:rsidR="00DE587F" w:rsidRDefault="00DE587F" w:rsidP="00C71140">
      <w:pPr>
        <w:rPr>
          <w:b/>
        </w:rPr>
      </w:pPr>
    </w:p>
    <w:p w:rsidR="005E5C60" w:rsidRDefault="00E86024" w:rsidP="005E5C6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238375" cy="2552700"/>
            <wp:effectExtent l="0" t="0" r="0" b="0"/>
            <wp:docPr id="1" name="Picture 1" descr="beautiful_mind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utiful_mind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7F" w:rsidRDefault="00DE587F" w:rsidP="00DE587F">
      <w:pPr>
        <w:rPr>
          <w:b/>
        </w:rPr>
      </w:pPr>
    </w:p>
    <w:p w:rsidR="005E5C60" w:rsidRDefault="005E5C60" w:rsidP="00DE587F">
      <w:pPr>
        <w:rPr>
          <w:b/>
        </w:rPr>
      </w:pPr>
    </w:p>
    <w:p w:rsidR="00DE587F" w:rsidRDefault="00DE587F" w:rsidP="00C71140">
      <w:pPr>
        <w:numPr>
          <w:ilvl w:val="0"/>
          <w:numId w:val="1"/>
        </w:numPr>
      </w:pPr>
      <w:r>
        <w:t xml:space="preserve">Define and explain the term </w:t>
      </w:r>
      <w:r w:rsidRPr="00C71140">
        <w:rPr>
          <w:b/>
        </w:rPr>
        <w:t>schizophrenia</w:t>
      </w:r>
      <w:r>
        <w:t xml:space="preserve">.  </w:t>
      </w:r>
    </w:p>
    <w:p w:rsidR="00C71140" w:rsidRDefault="00C71140" w:rsidP="00C71140"/>
    <w:p w:rsidR="00C71140" w:rsidRDefault="00C71140" w:rsidP="00C71140"/>
    <w:p w:rsidR="00C71140" w:rsidRDefault="00C71140" w:rsidP="00C71140"/>
    <w:p w:rsidR="00C71140" w:rsidRDefault="00C71140" w:rsidP="00C71140"/>
    <w:p w:rsidR="00C71140" w:rsidRDefault="00C71140" w:rsidP="00C71140"/>
    <w:p w:rsidR="00DE587F" w:rsidRDefault="00DE587F" w:rsidP="00DE587F">
      <w:pPr>
        <w:numPr>
          <w:ilvl w:val="0"/>
          <w:numId w:val="1"/>
        </w:numPr>
      </w:pPr>
      <w:r>
        <w:t>“</w:t>
      </w:r>
      <w:r w:rsidRPr="005E5C60">
        <w:rPr>
          <w:b/>
          <w:i/>
        </w:rPr>
        <w:t>I don’t much like people and they don’t much like me</w:t>
      </w:r>
      <w:r>
        <w:t>”.  Comment on John Nash’s statement by using examples from the film.</w:t>
      </w:r>
    </w:p>
    <w:p w:rsidR="00DE587F" w:rsidRDefault="00DE587F" w:rsidP="00DE587F"/>
    <w:p w:rsidR="00C71140" w:rsidRDefault="00C71140" w:rsidP="00DE587F"/>
    <w:p w:rsidR="00C71140" w:rsidRDefault="00C71140" w:rsidP="00DE587F"/>
    <w:p w:rsidR="00C71140" w:rsidRDefault="00C71140" w:rsidP="00DE587F"/>
    <w:p w:rsidR="00C71140" w:rsidRDefault="00C71140" w:rsidP="00DE587F"/>
    <w:p w:rsidR="00DE587F" w:rsidRDefault="00DE587F" w:rsidP="00DE587F">
      <w:pPr>
        <w:numPr>
          <w:ilvl w:val="0"/>
          <w:numId w:val="1"/>
        </w:numPr>
      </w:pPr>
      <w:r>
        <w:t>Nash begins to find patterns where no patterns exist.   Explain this statement.</w:t>
      </w:r>
    </w:p>
    <w:p w:rsidR="00DE587F" w:rsidRDefault="00DE587F" w:rsidP="00DE587F"/>
    <w:p w:rsidR="00DE587F" w:rsidRDefault="00DE587F" w:rsidP="00DE587F"/>
    <w:p w:rsidR="00C71140" w:rsidRDefault="00C71140" w:rsidP="00DE587F"/>
    <w:p w:rsidR="00C71140" w:rsidRDefault="00C71140" w:rsidP="00DE587F"/>
    <w:p w:rsidR="00C71140" w:rsidRDefault="00C71140" w:rsidP="00DE587F"/>
    <w:p w:rsidR="00DE587F" w:rsidRDefault="00DE587F" w:rsidP="00DE587F">
      <w:pPr>
        <w:numPr>
          <w:ilvl w:val="0"/>
          <w:numId w:val="1"/>
        </w:numPr>
      </w:pPr>
      <w:r>
        <w:t>John Nash is an intensely unsociable man.  Prove this statement with three example</w:t>
      </w:r>
      <w:r w:rsidR="005E5C60">
        <w:t>s</w:t>
      </w:r>
      <w:r>
        <w:t xml:space="preserve"> from the film.</w:t>
      </w:r>
    </w:p>
    <w:p w:rsidR="00DE587F" w:rsidRDefault="00DE587F" w:rsidP="00DE587F">
      <w:pPr>
        <w:ind w:left="360"/>
      </w:pPr>
    </w:p>
    <w:p w:rsidR="00D51741" w:rsidRDefault="00D51741" w:rsidP="00DE587F">
      <w:pPr>
        <w:ind w:left="360"/>
      </w:pPr>
    </w:p>
    <w:p w:rsidR="00C71140" w:rsidRDefault="00C71140" w:rsidP="00DE587F">
      <w:pPr>
        <w:ind w:left="360"/>
      </w:pPr>
    </w:p>
    <w:p w:rsidR="00C71140" w:rsidRDefault="00C71140" w:rsidP="00DE587F">
      <w:pPr>
        <w:ind w:left="360"/>
      </w:pPr>
    </w:p>
    <w:p w:rsidR="00C71140" w:rsidRDefault="00C71140" w:rsidP="00DE587F">
      <w:pPr>
        <w:ind w:left="360"/>
      </w:pPr>
    </w:p>
    <w:p w:rsidR="00DE587F" w:rsidRDefault="00DE587F" w:rsidP="00DE587F">
      <w:pPr>
        <w:numPr>
          <w:ilvl w:val="0"/>
          <w:numId w:val="1"/>
        </w:numPr>
      </w:pPr>
      <w:r>
        <w:t>Alicia is deeply disturbed by two of her husband’s activities.  Elaborate.</w:t>
      </w:r>
    </w:p>
    <w:p w:rsidR="00DE587F" w:rsidRDefault="00DE587F" w:rsidP="00DE587F"/>
    <w:p w:rsidR="00DE587F" w:rsidRDefault="00DE587F" w:rsidP="00DE587F"/>
    <w:p w:rsidR="00C71140" w:rsidRDefault="00C71140" w:rsidP="00DE587F"/>
    <w:p w:rsidR="00C71140" w:rsidRDefault="00C71140" w:rsidP="00DE587F"/>
    <w:p w:rsidR="00C71140" w:rsidRDefault="00C71140" w:rsidP="00DE587F"/>
    <w:p w:rsidR="00C71140" w:rsidRDefault="00C71140" w:rsidP="00DE587F"/>
    <w:p w:rsidR="00DE587F" w:rsidRDefault="00DE587F" w:rsidP="00DE587F">
      <w:pPr>
        <w:numPr>
          <w:ilvl w:val="0"/>
          <w:numId w:val="1"/>
        </w:numPr>
      </w:pPr>
      <w:r>
        <w:lastRenderedPageBreak/>
        <w:t>Write about the two delusional characters.  How did Nash learn to cope with this aspect of his illness?</w:t>
      </w:r>
    </w:p>
    <w:p w:rsidR="00DE587F" w:rsidRDefault="00DE587F" w:rsidP="00DE587F"/>
    <w:p w:rsidR="00C71140" w:rsidRDefault="00C71140" w:rsidP="00DE587F"/>
    <w:p w:rsidR="00C71140" w:rsidRDefault="00C71140" w:rsidP="00DE587F"/>
    <w:p w:rsidR="00C71140" w:rsidRDefault="00C71140" w:rsidP="00DE587F"/>
    <w:p w:rsidR="00C71140" w:rsidRDefault="00C71140" w:rsidP="00DE587F"/>
    <w:p w:rsidR="00DE587F" w:rsidRDefault="00D753E5" w:rsidP="00D753E5">
      <w:pPr>
        <w:ind w:left="360"/>
      </w:pPr>
      <w:r>
        <w:t>7.  What are some ways that John Nash reacted negatively to treatment of his schizophrenia?</w:t>
      </w:r>
    </w:p>
    <w:p w:rsidR="00D753E5" w:rsidRDefault="00D753E5" w:rsidP="00D753E5">
      <w:pPr>
        <w:ind w:left="360"/>
        <w:rPr>
          <w:b/>
          <w:i/>
        </w:rPr>
      </w:pPr>
    </w:p>
    <w:p w:rsidR="00C71140" w:rsidRDefault="00C71140" w:rsidP="00D753E5">
      <w:pPr>
        <w:ind w:left="360"/>
        <w:rPr>
          <w:b/>
          <w:i/>
        </w:rPr>
      </w:pPr>
    </w:p>
    <w:p w:rsidR="00C71140" w:rsidRDefault="00C71140" w:rsidP="00D753E5">
      <w:pPr>
        <w:ind w:left="360"/>
        <w:rPr>
          <w:b/>
          <w:i/>
        </w:rPr>
      </w:pPr>
    </w:p>
    <w:p w:rsidR="00C71140" w:rsidRPr="00F139F4" w:rsidRDefault="00C71140" w:rsidP="00D753E5">
      <w:pPr>
        <w:ind w:left="360"/>
        <w:rPr>
          <w:b/>
          <w:i/>
        </w:rPr>
      </w:pPr>
    </w:p>
    <w:p w:rsidR="00DE587F" w:rsidRDefault="00DE587F" w:rsidP="00DE587F"/>
    <w:p w:rsidR="00DE587F" w:rsidRDefault="00C71140" w:rsidP="00C71140">
      <w:r>
        <w:t xml:space="preserve">      </w:t>
      </w:r>
      <w:r w:rsidR="00D753E5">
        <w:t xml:space="preserve">8. </w:t>
      </w:r>
      <w:r>
        <w:t>Nash’s behavio</w:t>
      </w:r>
      <w:r w:rsidR="00DE587F">
        <w:t>r deeply affected or negatively impacted a number of people.  Choose three and elaborate.</w:t>
      </w:r>
    </w:p>
    <w:p w:rsidR="00DE587F" w:rsidRDefault="00DE587F" w:rsidP="00DE587F"/>
    <w:p w:rsidR="00DE587F" w:rsidRDefault="00DE587F" w:rsidP="00DE587F"/>
    <w:p w:rsidR="00DE587F" w:rsidRPr="00DE587F" w:rsidRDefault="00DE587F" w:rsidP="00DE587F"/>
    <w:sectPr w:rsidR="00DE587F" w:rsidRPr="00DE587F" w:rsidSect="00C71140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5BE"/>
    <w:multiLevelType w:val="hybridMultilevel"/>
    <w:tmpl w:val="ACD88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EA29C7"/>
    <w:multiLevelType w:val="hybridMultilevel"/>
    <w:tmpl w:val="06380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E54058"/>
    <w:multiLevelType w:val="hybridMultilevel"/>
    <w:tmpl w:val="5BFEA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01"/>
    <w:rsid w:val="00084601"/>
    <w:rsid w:val="002D6BF5"/>
    <w:rsid w:val="003C55A5"/>
    <w:rsid w:val="004058EC"/>
    <w:rsid w:val="005C4182"/>
    <w:rsid w:val="005E5C60"/>
    <w:rsid w:val="0060425D"/>
    <w:rsid w:val="008A0BE9"/>
    <w:rsid w:val="009366BC"/>
    <w:rsid w:val="00C71140"/>
    <w:rsid w:val="00D51741"/>
    <w:rsid w:val="00D753E5"/>
    <w:rsid w:val="00DE587F"/>
    <w:rsid w:val="00E86024"/>
    <w:rsid w:val="00F1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B5900-1C66-4231-85FB-51CF74A7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3DBD1B5-6B5F-4CC8-91D5-7C6A499F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3M – Movie Worksheet:  A Beautiful Mind</vt:lpstr>
    </vt:vector>
  </TitlesOfParts>
  <Company>Ottawa-Carleton District School Boar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3M – Movie Worksheet:  A Beautiful Mind</dc:title>
  <dc:subject/>
  <dc:creator>Customer</dc:creator>
  <cp:keywords/>
  <dc:description/>
  <cp:lastModifiedBy>Kubicsek, David</cp:lastModifiedBy>
  <cp:revision>2</cp:revision>
  <dcterms:created xsi:type="dcterms:W3CDTF">2018-10-16T17:01:00Z</dcterms:created>
  <dcterms:modified xsi:type="dcterms:W3CDTF">2018-10-16T17:01:00Z</dcterms:modified>
</cp:coreProperties>
</file>